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FA9C8F" w:rsidR="00DF4FD8" w:rsidRPr="00A410FF" w:rsidRDefault="00631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9B8B91" w:rsidR="00222997" w:rsidRPr="0078428F" w:rsidRDefault="00631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8C8AC4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2C031A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1A285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6EB8F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31E671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EF3114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1AD87D" w:rsidR="00222997" w:rsidRPr="00927C1B" w:rsidRDefault="00631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54F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3311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2EA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980EC6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16861C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F47EA7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7C194A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B56C7D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0C0837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4F8759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836158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F29CE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5C5992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183982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6ED55F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22165C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59EE29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0F6B9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07DD45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18243E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56134E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CD693C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388880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18C459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9FB255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879B63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D64B92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528F2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E9F50A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AA53C9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CDC3F2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663DA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20DF21" w:rsidR="0041001E" w:rsidRPr="004B120E" w:rsidRDefault="00631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1CC9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7115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17F2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0 Calendar</dc:title>
  <dc:subject>Free printable April 1620 Calendar</dc:subject>
  <dc:creator>General Blue Corporation</dc:creator>
  <keywords>April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